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三十六计的智慧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三十六计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900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孙子兵法与三十六计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